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9AD41B8" w14:textId="77777777" w:rsidR="00826E72" w:rsidRPr="00CE7A23" w:rsidRDefault="00826E72" w:rsidP="00826E72">
      <w:pPr>
        <w:pStyle w:val="Nadpis1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E7A23">
        <w:rPr>
          <w:rFonts w:asciiTheme="minorHAnsi" w:hAnsiTheme="minorHAnsi" w:cstheme="minorHAnsi"/>
          <w:b/>
          <w:bCs/>
          <w:color w:val="auto"/>
        </w:rPr>
        <w:t>Formulář pro odstoupení od smlouvy</w:t>
      </w:r>
      <w:r w:rsidRPr="00CE7A23">
        <w:rPr>
          <w:rFonts w:asciiTheme="minorHAnsi" w:hAnsiTheme="minorHAnsi" w:cstheme="minorHAnsi"/>
          <w:b/>
          <w:bCs/>
          <w:color w:val="auto"/>
        </w:rPr>
        <w:br/>
      </w:r>
    </w:p>
    <w:p w14:paraId="26BEE7AB" w14:textId="2827CD85" w:rsidR="00826E72" w:rsidRDefault="00765D7A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.</w:t>
      </w:r>
    </w:p>
    <w:p w14:paraId="04CA4AF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FAA8FEA" w14:textId="77777777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14:paraId="2D5FE7F7" w14:textId="77777777" w:rsidR="008B15D8" w:rsidRDefault="008B15D8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52AE0B" w14:textId="2A501D6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B15D8" w:rsidRPr="008B15D8">
        <w:rPr>
          <w:rFonts w:ascii="Calibri" w:hAnsi="Calibri" w:cs="Calibri"/>
        </w:rPr>
        <w:t>www.</w:t>
      </w:r>
      <w:r w:rsidR="004B6935">
        <w:rPr>
          <w:rFonts w:ascii="Calibri" w:hAnsi="Calibri" w:cs="Calibri"/>
        </w:rPr>
        <w:t>papirna</w:t>
      </w:r>
      <w:r w:rsidR="008B15D8" w:rsidRPr="008B15D8">
        <w:rPr>
          <w:rFonts w:ascii="Calibri" w:hAnsi="Calibri" w:cs="Calibri"/>
        </w:rPr>
        <w:t>.cz</w:t>
      </w:r>
    </w:p>
    <w:p w14:paraId="25EBC87F" w14:textId="0E61E09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B6935" w:rsidRPr="004B6935">
        <w:t>Papírna Stationery s.r.o.</w:t>
      </w:r>
    </w:p>
    <w:p w14:paraId="61776436" w14:textId="460F34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B6935" w:rsidRPr="004B6935">
        <w:t>Františka Křížka 1133/8</w:t>
      </w:r>
      <w:r w:rsidR="004B6935">
        <w:t>, 170 00 Praha 7</w:t>
      </w:r>
    </w:p>
    <w:p w14:paraId="3C4C4EAC" w14:textId="3ABCB24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4B6935" w:rsidRPr="004B6935">
        <w:t>03454011</w:t>
      </w:r>
      <w:r w:rsidR="008B15D8">
        <w:t>/</w:t>
      </w:r>
      <w:r w:rsidR="004B6935" w:rsidRPr="004B6935">
        <w:t>CZ03454011</w:t>
      </w:r>
    </w:p>
    <w:p w14:paraId="5672FB45" w14:textId="1805AF50" w:rsidR="008B15D8" w:rsidRDefault="00826E72" w:rsidP="004D27F8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8B15D8">
        <w:t>info@</w:t>
      </w:r>
      <w:r w:rsidR="004B6935">
        <w:t>papirna</w:t>
      </w:r>
      <w:r w:rsidR="00765D7A">
        <w:t>.cz</w:t>
      </w:r>
    </w:p>
    <w:p w14:paraId="141E574B" w14:textId="007313F3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765D7A">
        <w:t>+420</w:t>
      </w:r>
      <w:r w:rsidR="00786897">
        <w:t> 252 547 452</w:t>
      </w:r>
    </w:p>
    <w:p w14:paraId="6B0787D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AF2909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66A253F6" w14:textId="77777777" w:rsidR="00826E72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B15D8">
        <w:rPr>
          <w:rFonts w:ascii="Calibri" w:hAnsi="Calibri" w:cs="Calibri"/>
          <w:b/>
        </w:rPr>
        <w:t>:</w:t>
      </w:r>
    </w:p>
    <w:p w14:paraId="7C7BF368" w14:textId="51EA7EA7" w:rsidR="00826E72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C09A6BC" w14:textId="76998EF7" w:rsidR="00E9068F" w:rsidRDefault="00E9068F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ázev zboží:</w:t>
      </w:r>
    </w:p>
    <w:p w14:paraId="0E1643BF" w14:textId="77777777" w:rsidR="00260EEB" w:rsidRDefault="00260EEB" w:rsidP="00260E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D5A1B14" w14:textId="0FBE8DE2" w:rsidR="00260EEB" w:rsidRPr="00260EEB" w:rsidRDefault="00826E72" w:rsidP="00260E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B15D8" w:rsidRPr="008B15D8">
        <w:rPr>
          <w:rFonts w:ascii="Calibri" w:hAnsi="Calibri" w:cs="Calibri"/>
          <w:b/>
        </w:rPr>
        <w:t xml:space="preserve">…………………………………………. </w:t>
      </w:r>
      <w:r w:rsidRPr="008B15D8">
        <w:rPr>
          <w:rFonts w:ascii="Calibri" w:hAnsi="Calibri" w:cs="Calibri"/>
          <w:b/>
        </w:rPr>
        <w:t>a budou navráceny zpět způsobem</w:t>
      </w:r>
      <w:r w:rsidRPr="008B15D8">
        <w:rPr>
          <w:rFonts w:ascii="Calibri" w:hAnsi="Calibri" w:cs="Calibri"/>
        </w:rPr>
        <w:t xml:space="preserve"> </w:t>
      </w:r>
      <w:r w:rsidR="008B15D8">
        <w:rPr>
          <w:rFonts w:ascii="Calibri" w:hAnsi="Calibri" w:cs="Calibri"/>
        </w:rPr>
        <w:t>…………………………………………</w:t>
      </w:r>
      <w:r w:rsidR="00985BB6">
        <w:rPr>
          <w:rFonts w:ascii="Calibri" w:hAnsi="Calibri" w:cs="Calibri"/>
          <w:b/>
        </w:rPr>
        <w:t>……………</w:t>
      </w:r>
    </w:p>
    <w:p w14:paraId="276373B1" w14:textId="77777777" w:rsidR="00260EEB" w:rsidRPr="008B15D8" w:rsidRDefault="00260EEB" w:rsidP="00260EEB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4085349F" w14:textId="77777777" w:rsidR="00826E72" w:rsidRPr="008B15D8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514083E3" w14:textId="77777777" w:rsidR="00826E72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3108A49" w14:textId="77777777" w:rsidR="00826E72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C95DECD" w14:textId="77777777" w:rsidR="00826E72" w:rsidRDefault="00826E72" w:rsidP="008872AD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C910E8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3E62EE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0A204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29B0404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F6081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8B15D8">
        <w:rPr>
          <w:rFonts w:ascii="Calibri" w:hAnsi="Calibri" w:cs="Calibri"/>
          <w:b/>
        </w:rPr>
        <w:t>……………………….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8B15D8">
        <w:rPr>
          <w:rFonts w:ascii="Calibri" w:hAnsi="Calibri" w:cs="Calibri"/>
        </w:rPr>
        <w:t>…………………………………..</w:t>
      </w:r>
    </w:p>
    <w:p w14:paraId="5CA2015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1A91B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6C55FAC4" w14:textId="77777777" w:rsidR="00826E72" w:rsidRPr="008B15D8" w:rsidRDefault="00826E72" w:rsidP="008B15D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9821BC0" w14:textId="77777777"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0067" w14:textId="77777777" w:rsidR="00D73582" w:rsidRDefault="00D73582" w:rsidP="008A289C">
      <w:pPr>
        <w:spacing w:after="0" w:line="240" w:lineRule="auto"/>
      </w:pPr>
      <w:r>
        <w:separator/>
      </w:r>
    </w:p>
  </w:endnote>
  <w:endnote w:type="continuationSeparator" w:id="0">
    <w:p w14:paraId="2FD1CBB9" w14:textId="77777777" w:rsidR="00D73582" w:rsidRDefault="00D7358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7F3A3BCA" w14:textId="77777777" w:rsidTr="00DB4292">
      <w:tc>
        <w:tcPr>
          <w:tcW w:w="7090" w:type="dxa"/>
          <w:vAlign w:val="bottom"/>
        </w:tcPr>
        <w:p w14:paraId="32584420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C8ED9C1" w14:textId="77777777" w:rsidTr="00DB4292">
      <w:tc>
        <w:tcPr>
          <w:tcW w:w="7090" w:type="dxa"/>
          <w:vAlign w:val="bottom"/>
        </w:tcPr>
        <w:p w14:paraId="7814AF1D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F44A273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50F5" w14:textId="77777777" w:rsidR="00D73582" w:rsidRDefault="00D73582" w:rsidP="008A289C">
      <w:pPr>
        <w:spacing w:after="0" w:line="240" w:lineRule="auto"/>
      </w:pPr>
      <w:r>
        <w:separator/>
      </w:r>
    </w:p>
  </w:footnote>
  <w:footnote w:type="continuationSeparator" w:id="0">
    <w:p w14:paraId="03ABC46F" w14:textId="77777777" w:rsidR="00D73582" w:rsidRDefault="00D7358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A9418DF"/>
    <w:multiLevelType w:val="multilevel"/>
    <w:tmpl w:val="A9FCC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60EEB"/>
    <w:rsid w:val="00344742"/>
    <w:rsid w:val="004B3D08"/>
    <w:rsid w:val="004B4AE9"/>
    <w:rsid w:val="004B6935"/>
    <w:rsid w:val="004D27F8"/>
    <w:rsid w:val="005E35DB"/>
    <w:rsid w:val="00666B2A"/>
    <w:rsid w:val="006A4FE2"/>
    <w:rsid w:val="0071341F"/>
    <w:rsid w:val="0076460B"/>
    <w:rsid w:val="00765D7A"/>
    <w:rsid w:val="007738EE"/>
    <w:rsid w:val="00786897"/>
    <w:rsid w:val="007D2ED3"/>
    <w:rsid w:val="0080626C"/>
    <w:rsid w:val="00826E72"/>
    <w:rsid w:val="008818E8"/>
    <w:rsid w:val="00882798"/>
    <w:rsid w:val="008872AD"/>
    <w:rsid w:val="008A289C"/>
    <w:rsid w:val="008B15D8"/>
    <w:rsid w:val="00982DCF"/>
    <w:rsid w:val="00985766"/>
    <w:rsid w:val="00985BB6"/>
    <w:rsid w:val="00A662C1"/>
    <w:rsid w:val="00B54207"/>
    <w:rsid w:val="00B64CAC"/>
    <w:rsid w:val="00BA1606"/>
    <w:rsid w:val="00BD4F63"/>
    <w:rsid w:val="00BD7D11"/>
    <w:rsid w:val="00C02C2E"/>
    <w:rsid w:val="00C351E8"/>
    <w:rsid w:val="00C95028"/>
    <w:rsid w:val="00CB6CA7"/>
    <w:rsid w:val="00CC3AE5"/>
    <w:rsid w:val="00CE7A23"/>
    <w:rsid w:val="00D73582"/>
    <w:rsid w:val="00D836B4"/>
    <w:rsid w:val="00DB4292"/>
    <w:rsid w:val="00DE6452"/>
    <w:rsid w:val="00E9068F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31CC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5BEC-D3BD-4DAC-8C39-1310A25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Olda Dvorak</cp:lastModifiedBy>
  <cp:revision>7</cp:revision>
  <cp:lastPrinted>2020-02-11T08:23:00Z</cp:lastPrinted>
  <dcterms:created xsi:type="dcterms:W3CDTF">2020-10-13T17:43:00Z</dcterms:created>
  <dcterms:modified xsi:type="dcterms:W3CDTF">2020-10-21T06:32:00Z</dcterms:modified>
</cp:coreProperties>
</file>